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A5D" w:rsidRPr="00796933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F62A5D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62A5D" w:rsidRPr="003D1769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9"/>
        <w:gridCol w:w="6123"/>
      </w:tblGrid>
      <w:tr w:rsidR="00BB3042" w:rsidRPr="003D1769" w:rsidTr="00BB3042">
        <w:tc>
          <w:tcPr>
            <w:tcW w:w="2939" w:type="dxa"/>
            <w:shd w:val="clear" w:color="auto" w:fill="D9D9D9"/>
          </w:tcPr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 Predmet/predmeti, Vannastavna/vanškolska aktivnost:</w:t>
            </w:r>
          </w:p>
        </w:tc>
        <w:tc>
          <w:tcPr>
            <w:tcW w:w="6123" w:type="dxa"/>
          </w:tcPr>
          <w:p w:rsidR="00D86D73" w:rsidRDefault="00D86D7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="00C7108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iologija</w:t>
            </w:r>
            <w:proofErr w:type="spellEnd"/>
            <w:r w:rsidR="001A2B7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="001A2B7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</w:t>
            </w:r>
            <w:r w:rsidR="00B9142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tematika</w:t>
            </w:r>
            <w:proofErr w:type="spellEnd"/>
            <w:r w:rsidR="00B9142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;</w:t>
            </w:r>
          </w:p>
          <w:p w:rsidR="00FC09D9" w:rsidRPr="00796933" w:rsidRDefault="00FC09D9" w:rsidP="00FC09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D86D73" w:rsidRPr="00796933" w:rsidRDefault="00D86D7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BB3042" w:rsidRPr="003D1769" w:rsidTr="00BB3042">
        <w:tc>
          <w:tcPr>
            <w:tcW w:w="2939" w:type="dxa"/>
            <w:shd w:val="clear" w:color="auto" w:fill="D9D9D9"/>
          </w:tcPr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 Tema:</w:t>
            </w:r>
          </w:p>
        </w:tc>
        <w:tc>
          <w:tcPr>
            <w:tcW w:w="6123" w:type="dxa"/>
          </w:tcPr>
          <w:p w:rsidR="00BB3042" w:rsidRPr="00796933" w:rsidRDefault="0079693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Virusi-specifičnosti virusa i preventivne mjere zaštite</w:t>
            </w:r>
          </w:p>
        </w:tc>
      </w:tr>
      <w:tr w:rsidR="00BB3042" w:rsidRPr="003D1769" w:rsidTr="00BB3042">
        <w:tc>
          <w:tcPr>
            <w:tcW w:w="2939" w:type="dxa"/>
            <w:shd w:val="clear" w:color="auto" w:fill="D9D9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 Cilj</w:t>
            </w:r>
          </w:p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) opšti</w:t>
            </w: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)specifični</w:t>
            </w:r>
          </w:p>
        </w:tc>
        <w:tc>
          <w:tcPr>
            <w:tcW w:w="6123" w:type="dxa"/>
          </w:tcPr>
          <w:p w:rsidR="00BB3042" w:rsidRDefault="00C71082" w:rsidP="000D158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)-</w:t>
            </w:r>
            <w:proofErr w:type="spellStart"/>
            <w:r w:rsidR="0020160B" w:rsidRPr="000D15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zvoj</w:t>
            </w:r>
            <w:proofErr w:type="spellEnd"/>
            <w:r w:rsidR="0020160B" w:rsidRPr="000D15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0160B" w:rsidRPr="000D15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vijesti</w:t>
            </w:r>
            <w:proofErr w:type="spellEnd"/>
            <w:r w:rsidR="0020160B" w:rsidRPr="000D15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o </w:t>
            </w:r>
            <w:proofErr w:type="spellStart"/>
            <w:r w:rsidR="000D158F" w:rsidRPr="000D15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rijednosti</w:t>
            </w:r>
            <w:proofErr w:type="spellEnd"/>
            <w:r w:rsidR="000D158F" w:rsidRPr="000D15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D158F" w:rsidRPr="000D15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vog</w:t>
            </w:r>
            <w:proofErr w:type="spellEnd"/>
            <w:r w:rsidR="000D158F" w:rsidRPr="000D15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D158F" w:rsidRPr="000D15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dravlja</w:t>
            </w:r>
            <w:proofErr w:type="spellEnd"/>
            <w:r w:rsidR="000D158F" w:rsidRPr="000D15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D158F" w:rsidRPr="000D15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0D158F" w:rsidRPr="000D15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D158F" w:rsidRPr="000D15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svajanj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0D158F" w:rsidRPr="000D15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v</w:t>
            </w:r>
            <w:r w:rsidR="000D158F" w:rsidRPr="000D15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eština</w:t>
            </w:r>
            <w:proofErr w:type="spellEnd"/>
            <w:r w:rsidR="000D158F" w:rsidRPr="000D15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posob</w:t>
            </w:r>
            <w:r w:rsidR="000D158F" w:rsidRPr="000D15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sti</w:t>
            </w:r>
            <w:proofErr w:type="spellEnd"/>
            <w:r w:rsidR="000D158F" w:rsidRPr="000D15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D158F" w:rsidRPr="000D15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eophodnih</w:t>
            </w:r>
            <w:proofErr w:type="spellEnd"/>
            <w:r w:rsidR="000D158F" w:rsidRPr="000D15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D158F" w:rsidRPr="000D15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</w:t>
            </w:r>
            <w:proofErr w:type="spellEnd"/>
            <w:r w:rsidR="000D158F" w:rsidRPr="000D15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D158F" w:rsidRPr="000D15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čuvanje</w:t>
            </w:r>
            <w:proofErr w:type="spellEnd"/>
            <w:r w:rsidR="000D158F" w:rsidRPr="000D15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D158F" w:rsidRPr="000D15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dravlja</w:t>
            </w:r>
            <w:proofErr w:type="spellEnd"/>
          </w:p>
          <w:p w:rsidR="000D158F" w:rsidRDefault="000D158F" w:rsidP="000D158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b)-upoznavanje osobina virusa , bolesti koje izazivaju, mjere prevencije</w:t>
            </w:r>
          </w:p>
          <w:p w:rsidR="000D158F" w:rsidRPr="000D158F" w:rsidRDefault="000D158F" w:rsidP="000D158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zvoj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zdravih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ilov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život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ličn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higijen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higijen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stor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3056B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igijena</w:t>
            </w:r>
            <w:proofErr w:type="spellEnd"/>
            <w:r w:rsidR="003056B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hran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td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="006311B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BB3042" w:rsidRPr="003D1769" w:rsidTr="00BB3042">
        <w:tc>
          <w:tcPr>
            <w:tcW w:w="2939" w:type="dxa"/>
            <w:shd w:val="clear" w:color="auto" w:fill="D9D9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. Ishodi učenja</w:t>
            </w: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3C47C8" w:rsidRPr="00D53868" w:rsidRDefault="00D53868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Biologij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  <w:p w:rsidR="00BB3042" w:rsidRDefault="0079693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znaj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osobin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pecifičnost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gradje virusa</w:t>
            </w:r>
          </w:p>
          <w:p w:rsidR="00796933" w:rsidRDefault="0079693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objasne način razmno</w:t>
            </w:r>
            <w:r w:rsidR="002E0B6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žavanja virusa</w:t>
            </w:r>
          </w:p>
          <w:p w:rsidR="002E0B6C" w:rsidRDefault="002E0B6C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uvide i analiziraju viroze čovjeka,biljaka i životinja</w:t>
            </w:r>
          </w:p>
          <w:p w:rsidR="002E0B6C" w:rsidRDefault="002E0B6C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objasne i predlažu mjere prevencije radi sprečavanja virusnih oboljenja</w:t>
            </w:r>
          </w:p>
          <w:p w:rsidR="002E0B6C" w:rsidRDefault="002E0B6C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upoznavanj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učestalošć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jav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virusnih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oboljenj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kod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anovnik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šeg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kraj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Crn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Gore,</w:t>
            </w:r>
            <w:r w:rsidR="00D538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ka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6311B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 w:rsidR="006311B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vjetskim</w:t>
            </w:r>
            <w:proofErr w:type="spellEnd"/>
            <w:r w:rsidR="006311B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311B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zmjerama</w:t>
            </w:r>
            <w:proofErr w:type="spellEnd"/>
            <w:r w:rsidR="006311B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  <w:p w:rsidR="00D53868" w:rsidRDefault="00D53868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tematik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  <w:p w:rsidR="00D53868" w:rsidRDefault="00D53868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upoznaj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tematičk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operacij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stupk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čin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zrad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D53868" w:rsidRDefault="00D53868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grafikon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dijagram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64DE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dstavljajući</w:t>
            </w:r>
            <w:proofErr w:type="spellEnd"/>
            <w:r w:rsidR="00D64DE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64DE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dređene</w:t>
            </w:r>
            <w:proofErr w:type="spellEnd"/>
            <w:r w:rsidR="00D64DE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64DE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jave</w:t>
            </w:r>
            <w:proofErr w:type="spellEnd"/>
            <w:r w:rsidR="00D64DE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64DE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D64DE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D64DE2" w:rsidRDefault="00D64DE2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cese</w:t>
            </w:r>
            <w:proofErr w:type="spellEnd"/>
          </w:p>
          <w:p w:rsidR="00D64DE2" w:rsidRDefault="00D64DE2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="005155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poređ</w:t>
            </w:r>
            <w:r w:rsidR="00FF55C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ju</w:t>
            </w:r>
            <w:proofErr w:type="spellEnd"/>
            <w:r w:rsidR="00FF55C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F55C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FF55C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F55C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zlikuju</w:t>
            </w:r>
            <w:proofErr w:type="spellEnd"/>
            <w:r w:rsidR="00FF55C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F55C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eometrijske</w:t>
            </w:r>
            <w:proofErr w:type="spellEnd"/>
            <w:r w:rsidR="00FF55C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F55C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blike</w:t>
            </w:r>
            <w:proofErr w:type="spellEnd"/>
            <w:r w:rsidR="005155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155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jela</w:t>
            </w:r>
            <w:proofErr w:type="spellEnd"/>
            <w:r w:rsidR="005155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155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živih</w:t>
            </w:r>
            <w:proofErr w:type="spellEnd"/>
            <w:r w:rsidR="005155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155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ića</w:t>
            </w:r>
            <w:proofErr w:type="spellEnd"/>
          </w:p>
          <w:p w:rsidR="005155AB" w:rsidRDefault="005155A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Likovn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kultur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  <w:p w:rsidR="005155AB" w:rsidRDefault="005155A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dstavljaju izgled i građu virusa različitim tehnikama</w:t>
            </w:r>
          </w:p>
          <w:p w:rsidR="005155AB" w:rsidRDefault="005155A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CSBH jezik:</w:t>
            </w:r>
          </w:p>
          <w:p w:rsidR="005155AB" w:rsidRPr="005155AB" w:rsidRDefault="005155A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sastavljaj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pjesm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esej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temu-virusi</w:t>
            </w:r>
            <w:proofErr w:type="spellEnd"/>
          </w:p>
        </w:tc>
      </w:tr>
      <w:tr w:rsidR="00BB3042" w:rsidRPr="003D1769" w:rsidTr="00BB3042">
        <w:tc>
          <w:tcPr>
            <w:tcW w:w="2939" w:type="dxa"/>
            <w:shd w:val="clear" w:color="auto" w:fill="D9D9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5. Ključne kompetencije i ishodi KK čijem se postizanju kod učenika doprinosi </w:t>
            </w: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DE7CEB" w:rsidRDefault="00DE7CEB" w:rsidP="00DE7CE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. STEM</w:t>
            </w:r>
          </w:p>
          <w:p w:rsidR="00DE7CEB" w:rsidRDefault="00DE7CEB" w:rsidP="00DE7CE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alizir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ruktur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vojstv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živ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neživ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terij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njihov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132C4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</w:t>
            </w:r>
          </w:p>
          <w:p w:rsidR="00132C4D" w:rsidRDefault="00132C4D" w:rsidP="00DE7CE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vezanost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2.3.4.)</w:t>
            </w:r>
          </w:p>
          <w:p w:rsidR="00132C4D" w:rsidRDefault="00132C4D" w:rsidP="00DE7CE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Upoređuje objašnjenja prirodniih pojava kroz istoriju procje-</w:t>
            </w:r>
          </w:p>
          <w:p w:rsidR="00132C4D" w:rsidRDefault="00D9070C" w:rsidP="00DE7CE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njujući znač</w:t>
            </w:r>
            <w:r w:rsidR="00132C4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j naučnih ot</w:t>
            </w:r>
            <w:r w:rsidR="00B91C1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krića na razvoj tehnologije, </w:t>
            </w:r>
            <w:r w:rsidR="00132C4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132C4D" w:rsidRDefault="00132C4D" w:rsidP="00DE7CE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</w:t>
            </w:r>
            <w:r w:rsidR="00B91C1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edici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ne i društva </w:t>
            </w:r>
            <w:r w:rsidR="00D9070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(2.3.3.)</w:t>
            </w:r>
          </w:p>
          <w:p w:rsidR="00D9070C" w:rsidRDefault="00D9070C" w:rsidP="00DE7CE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Razlikuje naučna znanja od laičkog vjerovanja (2.3.10.)</w:t>
            </w:r>
          </w:p>
          <w:p w:rsidR="00D9070C" w:rsidRDefault="00D9070C" w:rsidP="00DE7CE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-Prikuplja, klasifikuje i organizuje empirijske </w:t>
            </w:r>
            <w:r w:rsidR="0001522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odatke po </w:t>
            </w:r>
          </w:p>
          <w:p w:rsidR="00015226" w:rsidRDefault="00015226" w:rsidP="00DE7CE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traženim kriterijumima</w:t>
            </w:r>
            <w:r w:rsidR="00DE020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2.3.9.)</w:t>
            </w:r>
          </w:p>
          <w:p w:rsidR="00015226" w:rsidRDefault="00015226" w:rsidP="00DE7CE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-Koristi matematičke operacije </w:t>
            </w:r>
            <w:r w:rsidR="00B91C1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 realnim brojevima predsta-</w:t>
            </w:r>
          </w:p>
          <w:p w:rsidR="00B91C14" w:rsidRDefault="00B91C14" w:rsidP="00DE7CE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vljajući objekte, ideje, i postupke riječima, crtežima, </w:t>
            </w:r>
          </w:p>
          <w:p w:rsidR="00B91C14" w:rsidRDefault="00B91C14" w:rsidP="00DE7CE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dijagramima, grafovima, brojevima, i simbolima</w:t>
            </w:r>
            <w:r w:rsidR="00DE020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2.3.1.)</w:t>
            </w:r>
          </w:p>
          <w:p w:rsidR="00E873CA" w:rsidRDefault="00E873CA" w:rsidP="00DE7CE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. Digitalna kompetencija</w:t>
            </w:r>
          </w:p>
          <w:p w:rsidR="00E873CA" w:rsidRDefault="00E873CA" w:rsidP="00DE7CE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r w:rsidR="00DE020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oristi različite vidove digitalne komunikacije</w:t>
            </w:r>
            <w:r w:rsidR="00D23C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uključujući </w:t>
            </w:r>
          </w:p>
          <w:p w:rsidR="00D23C5F" w:rsidRDefault="00D23C5F" w:rsidP="00DE7CE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socijalne mreže, u svrhu postizanja ličnih i društvenih </w:t>
            </w:r>
          </w:p>
          <w:p w:rsidR="00D23C5F" w:rsidRDefault="00D23C5F" w:rsidP="00DE7CE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ciljeva (2.4.5.)</w:t>
            </w:r>
          </w:p>
          <w:p w:rsidR="00D23C5F" w:rsidRDefault="00BC45F1" w:rsidP="00DE7CE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-K</w:t>
            </w:r>
            <w:r w:rsidR="00D23C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oristi digitalne uređaje i aplikacije za kreiranje, obradu, </w:t>
            </w:r>
          </w:p>
          <w:p w:rsidR="00D23C5F" w:rsidRDefault="00D23C5F" w:rsidP="00DE7CE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adaptaciju i spremanje teksta, slike, videa u okviru izrade </w:t>
            </w:r>
          </w:p>
          <w:p w:rsidR="00D23C5F" w:rsidRDefault="00D23C5F" w:rsidP="00DE7CE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ppt prezentacija</w:t>
            </w:r>
            <w:r w:rsidR="00BC45F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2.4.8.)</w:t>
            </w:r>
          </w:p>
          <w:p w:rsidR="00BC45F1" w:rsidRDefault="00BC45F1" w:rsidP="00DE7CE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. Lična, društvena i kompetencija učenja kako učiti</w:t>
            </w:r>
          </w:p>
          <w:p w:rsidR="00BC45F1" w:rsidRDefault="00BC45F1" w:rsidP="00DE7CE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-Vodi računa o sopstvenom fizičkom i mentalnom zdravlju i </w:t>
            </w:r>
          </w:p>
          <w:p w:rsidR="00BC45F1" w:rsidRDefault="00BC45F1" w:rsidP="00DE7CE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zdravlju drugih</w:t>
            </w:r>
            <w:r w:rsidR="007A387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2.5.2.)</w:t>
            </w:r>
          </w:p>
          <w:p w:rsidR="00BC45F1" w:rsidRDefault="00BC45F1" w:rsidP="00DE7CE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-Planira samostalno učenje, učenje sa drugima i traženje </w:t>
            </w:r>
          </w:p>
          <w:p w:rsidR="00BC45F1" w:rsidRDefault="00BC45F1" w:rsidP="00DE7CE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podrške kada je to prikladno i efikasno</w:t>
            </w:r>
            <w:r w:rsidR="007A387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2.5.9.)</w:t>
            </w:r>
          </w:p>
          <w:p w:rsidR="00BC45F1" w:rsidRDefault="00BC45F1" w:rsidP="00DE7CE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Dijeli znanje iz sopstvenog iskustva s drugima</w:t>
            </w:r>
            <w:r w:rsidR="007A387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2.5.12)</w:t>
            </w:r>
          </w:p>
          <w:p w:rsidR="00DE7CEB" w:rsidRDefault="007A3871" w:rsidP="007A387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zvij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želj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mjenom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thodnog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znanj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životnih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7A3871" w:rsidRDefault="007A3871" w:rsidP="007A387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skustava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2.5.20.)</w:t>
            </w:r>
          </w:p>
          <w:p w:rsidR="007A3871" w:rsidRDefault="007A3871" w:rsidP="007A387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4.</w:t>
            </w:r>
            <w:r w:rsidR="00B6012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6012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rađanska</w:t>
            </w:r>
            <w:proofErr w:type="spellEnd"/>
            <w:r w:rsidR="00B6012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6012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ompetencija</w:t>
            </w:r>
            <w:proofErr w:type="spellEnd"/>
          </w:p>
          <w:p w:rsidR="00B60123" w:rsidRDefault="00B60123" w:rsidP="007A387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gažuj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dobrovoljn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ktivnostim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od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javnog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B60123" w:rsidRDefault="00B60123" w:rsidP="007A387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jedničkog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teres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nivo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škol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jednic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2.6.9.) </w:t>
            </w:r>
          </w:p>
          <w:p w:rsidR="00B60123" w:rsidRDefault="00B60123" w:rsidP="007A387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skazuj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av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odgovornom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odnos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m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životnoj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redini</w:t>
            </w:r>
            <w:proofErr w:type="spellEnd"/>
          </w:p>
          <w:p w:rsidR="00B60123" w:rsidRPr="007A3871" w:rsidRDefault="00B60123" w:rsidP="007A387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 w:rsidR="000626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ilagođavajići</w:t>
            </w:r>
            <w:proofErr w:type="spellEnd"/>
            <w:r w:rsidR="000626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="000626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menama</w:t>
            </w:r>
            <w:proofErr w:type="spellEnd"/>
            <w:r w:rsidR="000626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 w:rsidR="000626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joj</w:t>
            </w:r>
            <w:proofErr w:type="spellEnd"/>
            <w:r w:rsidR="000626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2.6.16)</w:t>
            </w:r>
          </w:p>
          <w:p w:rsidR="00DE7CEB" w:rsidRDefault="003C47C8" w:rsidP="00DE7CE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5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Kompetencij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ismenosti</w:t>
            </w:r>
            <w:proofErr w:type="spellEnd"/>
          </w:p>
          <w:p w:rsidR="003C47C8" w:rsidRDefault="003C47C8" w:rsidP="00DE7CE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većav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broj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ijeć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vokabular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uključujuć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termin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z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3C47C8" w:rsidRPr="002E0B6C" w:rsidRDefault="003C47C8" w:rsidP="00DE7CE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zličitih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oblast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2.1.3)</w:t>
            </w:r>
          </w:p>
          <w:p w:rsidR="002E0B6C" w:rsidRPr="002E0B6C" w:rsidRDefault="002E0B6C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BB3042" w:rsidRPr="003D1769" w:rsidTr="00BB3042">
        <w:tc>
          <w:tcPr>
            <w:tcW w:w="2939" w:type="dxa"/>
            <w:shd w:val="clear" w:color="auto" w:fill="D9D9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6. Ciljna grupa</w:t>
            </w: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BB3042" w:rsidRPr="002E0B6C" w:rsidRDefault="003C47C8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učenic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šestog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zreda</w:t>
            </w:r>
            <w:proofErr w:type="spellEnd"/>
            <w:r w:rsidR="002E0B6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B3042" w:rsidRPr="003D1769" w:rsidTr="00BB3042">
        <w:tc>
          <w:tcPr>
            <w:tcW w:w="2939" w:type="dxa"/>
            <w:shd w:val="clear" w:color="auto" w:fill="D9D9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. Broj časova i vremenski period realizacije</w:t>
            </w: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BB3042" w:rsidRDefault="00AE7C6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r w:rsidRPr="00AE7C6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ri</w:t>
            </w:r>
            <w:r w:rsidR="00F31E0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31E0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časa</w:t>
            </w:r>
            <w:proofErr w:type="spellEnd"/>
            <w:r w:rsidR="00F31E0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31E0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dovne</w:t>
            </w:r>
            <w:proofErr w:type="spellEnd"/>
            <w:r w:rsidR="00F31E0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31E0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stave</w:t>
            </w:r>
            <w:proofErr w:type="spellEnd"/>
            <w:r w:rsidR="00F31E0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r w:rsidR="00891A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1-2 </w:t>
            </w:r>
            <w:proofErr w:type="spellStart"/>
            <w:r w:rsidR="00891A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časa</w:t>
            </w:r>
            <w:proofErr w:type="spellEnd"/>
            <w:r w:rsidR="00891A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91A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kcije</w:t>
            </w:r>
            <w:r w:rsidR="001B40F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M</w:t>
            </w:r>
            <w:r w:rsidR="00F31E0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adi</w:t>
            </w:r>
            <w:proofErr w:type="spellEnd"/>
            <w:r w:rsidR="00F31E0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31E0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iolozi</w:t>
            </w:r>
            <w:proofErr w:type="spellEnd"/>
            <w:r w:rsidR="00F31E0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</w:p>
          <w:p w:rsidR="00F31E01" w:rsidRDefault="00F31E01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vannastavn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ktivnost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vanškolsk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ktivnosti</w:t>
            </w:r>
            <w:proofErr w:type="spellEnd"/>
          </w:p>
          <w:p w:rsidR="00AE7C63" w:rsidRPr="00AE7C63" w:rsidRDefault="00F31E01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="00AE7C6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vembar</w:t>
            </w:r>
            <w:r w:rsidR="005D630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decembar</w:t>
            </w:r>
            <w:proofErr w:type="spellEnd"/>
          </w:p>
        </w:tc>
      </w:tr>
      <w:tr w:rsidR="00BB3042" w:rsidRPr="003D1769" w:rsidTr="00BB3042">
        <w:tc>
          <w:tcPr>
            <w:tcW w:w="2939" w:type="dxa"/>
            <w:shd w:val="clear" w:color="auto" w:fill="D9D9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. Scenario (strategije učenja i njihov slijed) te učenikove aktivnosti</w:t>
            </w:r>
          </w:p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AE7C63" w:rsidRDefault="00AE7C6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.čas</w:t>
            </w:r>
          </w:p>
          <w:p w:rsidR="00614FD5" w:rsidRDefault="00614FD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-u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diskusij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uz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moć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stavnik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znaju</w:t>
            </w:r>
            <w:proofErr w:type="spellEnd"/>
            <w:r w:rsidR="00AE7C6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E7C6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sobine</w:t>
            </w:r>
            <w:proofErr w:type="spellEnd"/>
            <w:r w:rsidR="00AE7C6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virusa</w:t>
            </w:r>
            <w:proofErr w:type="spellEnd"/>
          </w:p>
          <w:p w:rsidR="00BB3042" w:rsidRDefault="00614FD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r w:rsidR="00AE7C6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E7C6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moću</w:t>
            </w:r>
            <w:proofErr w:type="spellEnd"/>
            <w:r w:rsidR="00AE7C6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lik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upoređuju</w:t>
            </w:r>
            <w:proofErr w:type="spellEnd"/>
            <w:r w:rsidR="00AE7C6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E7C6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el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čin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virus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bakterij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ćelija</w:t>
            </w:r>
            <w:proofErr w:type="spellEnd"/>
            <w:r w:rsidR="00AE7C6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krvi-izvode</w:t>
            </w:r>
            <w:proofErr w:type="spellEnd"/>
            <w:r w:rsidR="00AE7C6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E7C6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ključak</w:t>
            </w:r>
            <w:proofErr w:type="spellEnd"/>
            <w:r w:rsidR="00AE7C6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o </w:t>
            </w:r>
            <w:proofErr w:type="spellStart"/>
            <w:r w:rsidR="00AE7C6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eličini</w:t>
            </w:r>
            <w:proofErr w:type="spellEnd"/>
            <w:r w:rsidR="00AE7C6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virusa</w:t>
            </w:r>
          </w:p>
          <w:p w:rsidR="00AE7C63" w:rsidRDefault="00AE7C6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crtežom prikazuju i upoznaju gradju virusa</w:t>
            </w:r>
          </w:p>
          <w:p w:rsidR="00AE7C63" w:rsidRPr="00614FD5" w:rsidRDefault="00614FD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d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datk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z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dn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vesk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u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ar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l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grupam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):</w:t>
            </w:r>
          </w:p>
          <w:p w:rsidR="00AE7C63" w:rsidRDefault="00AE7C6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*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ukrštenica</w:t>
            </w:r>
            <w:proofErr w:type="spellEnd"/>
          </w:p>
          <w:p w:rsidR="00AE7C63" w:rsidRDefault="00AE7C6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*izrada modela virusa</w:t>
            </w:r>
          </w:p>
          <w:p w:rsidR="00AE7C63" w:rsidRDefault="00AE7C6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crtaju i obilježavaju faze razmnožavanja virusa</w:t>
            </w:r>
          </w:p>
          <w:p w:rsidR="00AE7C63" w:rsidRDefault="00FE084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zentacij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djenih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datak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diskutuj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zvod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ključke</w:t>
            </w:r>
            <w:proofErr w:type="spellEnd"/>
          </w:p>
          <w:p w:rsidR="001C0346" w:rsidRDefault="007A1608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*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odel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virus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čuvaj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vršn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1C03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C03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zentaciju</w:t>
            </w:r>
            <w:proofErr w:type="spellEnd"/>
            <w:r w:rsidR="001C03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 w:rsidR="001C03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školi</w:t>
            </w:r>
            <w:proofErr w:type="spellEnd"/>
          </w:p>
          <w:p w:rsidR="009854FB" w:rsidRDefault="00C518B9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C518B9" w:rsidRDefault="00C518B9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Domać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datak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  <w:p w:rsidR="00C518B9" w:rsidRDefault="00C518B9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-</w:t>
            </w:r>
            <w:proofErr w:type="spellStart"/>
            <w:r w:rsidR="00A431E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istra</w:t>
            </w:r>
            <w:r w:rsidR="00A431E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žiti</w:t>
            </w:r>
            <w:proofErr w:type="spellEnd"/>
            <w:r w:rsidR="00A431E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internet </w:t>
            </w:r>
            <w:proofErr w:type="spellStart"/>
            <w:r w:rsidR="00A431E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ranice</w:t>
            </w:r>
            <w:proofErr w:type="spellEnd"/>
            <w:r w:rsidR="00A431E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A431E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ručnu</w:t>
            </w:r>
            <w:proofErr w:type="spellEnd"/>
            <w:r w:rsidR="00A431E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literaturu i dr. izvore znanja</w:t>
            </w:r>
          </w:p>
          <w:p w:rsidR="00171508" w:rsidRDefault="00A431E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pripremiti izvještaj o bolestima izazvanim virusima (prikupiti i ilustracije virusa) sa naznakama:</w:t>
            </w:r>
            <w:r w:rsidR="00171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imptomi, putevi prenošenja, posljedice i preventivne mjere zaštite  </w:t>
            </w:r>
          </w:p>
          <w:p w:rsidR="00A431E5" w:rsidRPr="00A431E5" w:rsidRDefault="00171508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individualno, u paru, u grupi)-jasno odrediti zadatak za svakog učesnika</w:t>
            </w:r>
          </w:p>
          <w:p w:rsidR="00171508" w:rsidRDefault="00171508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171508" w:rsidRDefault="00171508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AE7C63" w:rsidRDefault="00AE7C6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.čas</w:t>
            </w:r>
          </w:p>
          <w:p w:rsidR="00AE7C63" w:rsidRDefault="00AE7C6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="00171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iskusijom</w:t>
            </w:r>
            <w:proofErr w:type="spellEnd"/>
            <w:r w:rsidR="00171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C03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efinišu</w:t>
            </w:r>
            <w:proofErr w:type="spellEnd"/>
            <w:r w:rsidR="001C03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C03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jam</w:t>
            </w:r>
            <w:proofErr w:type="spellEnd"/>
            <w:r w:rsidR="001C03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iroze</w:t>
            </w:r>
            <w:proofErr w:type="spellEnd"/>
          </w:p>
          <w:p w:rsidR="001C0346" w:rsidRDefault="00F31E01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osnov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ikupljenih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C03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terijala</w:t>
            </w:r>
            <w:proofErr w:type="spellEnd"/>
            <w:r w:rsidR="001C03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C03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istupaju</w:t>
            </w:r>
            <w:proofErr w:type="spellEnd"/>
            <w:r w:rsidR="001C03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C03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zradi</w:t>
            </w:r>
            <w:proofErr w:type="spellEnd"/>
            <w:r w:rsidR="001C03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C03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traktivnog</w:t>
            </w:r>
            <w:proofErr w:type="spellEnd"/>
            <w:r w:rsidR="001C03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C03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stera</w:t>
            </w:r>
            <w:proofErr w:type="spellEnd"/>
            <w:r w:rsidR="001C03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C03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</w:t>
            </w:r>
            <w:proofErr w:type="spellEnd"/>
            <w:r w:rsidR="001C03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C03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zivom-Opasne</w:t>
            </w:r>
            <w:proofErr w:type="spellEnd"/>
            <w:r w:rsidR="001C03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C03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iroze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d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aru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li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rupama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  <w:p w:rsidR="001C0346" w:rsidRDefault="001C0346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prezentiraju rezultate istraživanja i izradjene postere, diskutuju, daju svoje predloge, biraju najbolji poster</w:t>
            </w:r>
          </w:p>
          <w:p w:rsidR="001C0346" w:rsidRDefault="001C0346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popisuju najpoznatije viroze: prehlada, grip, velike i male boginje, zauške, dječja paraliza, herpes,bjesnilo, SIDA, ...</w:t>
            </w:r>
          </w:p>
          <w:p w:rsidR="001C0346" w:rsidRDefault="001C0346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-diskutuju o načinima i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jeram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vencij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d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štit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od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virusnih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oboljenja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zbjegavati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ontakt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boljelim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sobama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državati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ičnu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igijenu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igijenu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životnog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dnog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stora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državati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igijenu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rane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vjetravati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storije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ojima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oravi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akcinacija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..</w:t>
            </w:r>
          </w:p>
          <w:p w:rsidR="001C0346" w:rsidRDefault="001C0346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zvod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ključk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s</w:t>
            </w:r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avljaju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itanja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ju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voje</w:t>
            </w:r>
            <w:proofErr w:type="spellEnd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3B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ije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dloge</w:t>
            </w:r>
            <w:proofErr w:type="spellEnd"/>
          </w:p>
          <w:p w:rsidR="001C0346" w:rsidRDefault="001C0346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*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ster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čuvaj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zentacij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školi</w:t>
            </w:r>
            <w:proofErr w:type="spellEnd"/>
          </w:p>
          <w:p w:rsidR="00E613F7" w:rsidRDefault="00E613F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E613F7" w:rsidRDefault="00E613F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Domać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datak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  <w:p w:rsidR="00E613F7" w:rsidRDefault="00E613F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uradit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zvještaj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fera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tem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Velik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epidemije</w:t>
            </w:r>
            <w:proofErr w:type="spellEnd"/>
            <w:r w:rsidR="000431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0431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daci</w:t>
            </w:r>
            <w:proofErr w:type="spellEnd"/>
            <w:r w:rsidR="000431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0431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lustacije</w:t>
            </w:r>
            <w:proofErr w:type="spellEnd"/>
            <w:r w:rsidR="000431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0431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nimljivosti</w:t>
            </w:r>
            <w:proofErr w:type="spellEnd"/>
            <w:r w:rsidR="000431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431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0431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dr.), </w:t>
            </w:r>
            <w:proofErr w:type="spellStart"/>
            <w:r w:rsidR="000431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pr</w:t>
            </w:r>
            <w:proofErr w:type="spellEnd"/>
            <w:r w:rsidR="000431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0431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španski</w:t>
            </w:r>
            <w:proofErr w:type="spellEnd"/>
            <w:r w:rsidR="000431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grip, </w:t>
            </w:r>
            <w:proofErr w:type="spellStart"/>
            <w:r w:rsidR="000431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elike</w:t>
            </w:r>
            <w:proofErr w:type="spellEnd"/>
            <w:r w:rsidR="000431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431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oginje</w:t>
            </w:r>
            <w:proofErr w:type="spellEnd"/>
            <w:r w:rsidR="000431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0431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bola</w:t>
            </w:r>
            <w:proofErr w:type="spellEnd"/>
            <w:r w:rsidR="000431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SIDA, ...)-i</w:t>
            </w:r>
            <w:r w:rsidR="0096770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</w:t>
            </w:r>
            <w:r w:rsidR="000431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ternet </w:t>
            </w:r>
            <w:proofErr w:type="spellStart"/>
            <w:r w:rsidR="000431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0431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dr. </w:t>
            </w:r>
            <w:proofErr w:type="spellStart"/>
            <w:r w:rsidR="007518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r w:rsidR="000431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vori</w:t>
            </w:r>
            <w:proofErr w:type="spellEnd"/>
          </w:p>
          <w:p w:rsidR="00043107" w:rsidRDefault="0004310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uradit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zještaj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tem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Učestalos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jav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virusnih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oboljenj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kod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anovnoštv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šeg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kraj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Crn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Gore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ka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vjetskim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zmjeram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zvori</w:t>
            </w:r>
            <w:proofErr w:type="spellEnd"/>
            <w:r w:rsidR="007518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518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ormacija</w:t>
            </w:r>
            <w:proofErr w:type="spellEnd"/>
            <w:r w:rsidR="007518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Dom </w:t>
            </w:r>
            <w:proofErr w:type="spellStart"/>
            <w:r w:rsidR="007518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davlja</w:t>
            </w:r>
            <w:proofErr w:type="spellEnd"/>
            <w:r w:rsidR="007518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518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ožaje</w:t>
            </w:r>
            <w:proofErr w:type="spellEnd"/>
            <w:r w:rsidR="007518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7518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stitut</w:t>
            </w:r>
            <w:proofErr w:type="spellEnd"/>
            <w:r w:rsidR="007518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518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</w:t>
            </w:r>
            <w:proofErr w:type="spellEnd"/>
            <w:r w:rsidR="007518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518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avno</w:t>
            </w:r>
            <w:proofErr w:type="spellEnd"/>
            <w:r w:rsidR="007518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518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dravlje</w:t>
            </w:r>
            <w:proofErr w:type="spellEnd"/>
            <w:r w:rsidR="007518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518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rne</w:t>
            </w:r>
            <w:proofErr w:type="spellEnd"/>
            <w:r w:rsidR="007518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Gore, </w:t>
            </w:r>
            <w:proofErr w:type="gramStart"/>
            <w:r w:rsidR="007518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ternet, ...)</w:t>
            </w:r>
            <w:proofErr w:type="gramEnd"/>
          </w:p>
          <w:p w:rsidR="007518D1" w:rsidRDefault="007518D1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7518D1" w:rsidRDefault="007518D1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1-2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čas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kcije-Mlad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biolozi</w:t>
            </w:r>
            <w:proofErr w:type="spellEnd"/>
          </w:p>
          <w:p w:rsidR="007518D1" w:rsidRDefault="007518D1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ušenic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dmog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zred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učenicim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šestog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zred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j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uputstav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ijedlog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čin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ikupljanj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datak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terijal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maž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m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ovim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ktivnostim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093BE6" w:rsidRDefault="00093BE6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1C0346" w:rsidRDefault="001C0346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  <w:r w:rsidR="0086111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čas</w:t>
            </w:r>
          </w:p>
          <w:p w:rsidR="001C0346" w:rsidRDefault="0086111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-podsjećaju se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dosadašnj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ečen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znanj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virusima</w:t>
            </w:r>
            <w:proofErr w:type="spellEnd"/>
            <w:r w:rsidR="00E613F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  <w:p w:rsidR="00E613F7" w:rsidRDefault="00E613F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pecifičn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osobin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veličin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građ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klasifikacij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</w:p>
          <w:p w:rsidR="00E613F7" w:rsidRDefault="00E613F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zmnožavanj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jpoznatij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viroz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ventivn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jer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E613F7" w:rsidRDefault="00E613F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žtite</w:t>
            </w:r>
            <w:proofErr w:type="spellEnd"/>
          </w:p>
          <w:p w:rsidR="0086111F" w:rsidRDefault="0086111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-u okviru svojih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grupa(</w:t>
            </w:r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ili u paru) na osnovu prikupljenog materijala( tekst, slik</w:t>
            </w:r>
            <w:r w:rsidR="009905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e, crteži, grafikoni,...) </w:t>
            </w:r>
            <w:proofErr w:type="spellStart"/>
            <w:r w:rsidR="009905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zrađ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uj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an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jčešćim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virusnim oboljenjima kod stanovništva našeg kraja, Crne Gore, i šire : učestalost, načini prenošenja, posljedice, mjere prevencije.</w:t>
            </w:r>
          </w:p>
          <w:p w:rsidR="0086111F" w:rsidRDefault="0086111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I grupa : sezonski grip</w:t>
            </w:r>
          </w:p>
          <w:p w:rsidR="0086111F" w:rsidRDefault="0086111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II grupa: boginje</w:t>
            </w:r>
          </w:p>
          <w:p w:rsidR="001A61BF" w:rsidRDefault="001A61B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III grupa:SIDA/AIDS</w:t>
            </w:r>
          </w:p>
          <w:p w:rsidR="001A61BF" w:rsidRDefault="001A61B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IV grupa:epidemija virusom COVID-19</w:t>
            </w:r>
          </w:p>
          <w:p w:rsidR="001A61BF" w:rsidRDefault="001A61B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prezentiraju svoje radove , diskutuju o svim zadacima, postavljaju pitanja, daju svoje prijedloge, izvode zaključke</w:t>
            </w:r>
          </w:p>
          <w:p w:rsidR="001A61BF" w:rsidRDefault="001A61B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*panoe i rezultate istraživanja čuvaju za prezentaciju u školi</w:t>
            </w:r>
          </w:p>
          <w:p w:rsidR="001A61BF" w:rsidRDefault="001A61B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1A61BF" w:rsidRDefault="001A61B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Vannastavna aktivnost:</w:t>
            </w:r>
          </w:p>
          <w:p w:rsidR="001A61BF" w:rsidRDefault="001A61B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-prezentiraju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voj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dov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škol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 u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hol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škol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)</w:t>
            </w:r>
            <w:r w:rsidR="001945C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  <w:p w:rsidR="001A61BF" w:rsidRDefault="001A61B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*postavka za posmatranje (izložba)</w:t>
            </w:r>
          </w:p>
          <w:p w:rsidR="001A61BF" w:rsidRDefault="001A61B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*</w:t>
            </w:r>
            <w:r w:rsidR="00C26B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živa prezentacija od strane učenika( zavisno od uslova i mogućnosti)</w:t>
            </w:r>
          </w:p>
          <w:p w:rsidR="00304E98" w:rsidRDefault="004412F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&gt;u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zentacij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uključuj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dov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učenik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časov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4412F7" w:rsidRPr="004412F7" w:rsidRDefault="004412F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tematik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Likovn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kultur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CSBH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jezik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književnosti</w:t>
            </w:r>
            <w:proofErr w:type="spellEnd"/>
          </w:p>
          <w:p w:rsidR="00C26B2B" w:rsidRDefault="00C26B2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C26B2B" w:rsidRDefault="00C26B2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Dugoročna aktivnost –jesen i zima:</w:t>
            </w:r>
          </w:p>
          <w:p w:rsidR="00382FAA" w:rsidRDefault="00C26B2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</w:t>
            </w:r>
            <w:r w:rsidR="00382FA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ćenje</w:t>
            </w:r>
            <w:proofErr w:type="spellEnd"/>
            <w:r w:rsidR="00382FA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82FA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zonske</w:t>
            </w:r>
            <w:proofErr w:type="spellEnd"/>
            <w:r w:rsidR="00382FA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82FA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ekcije</w:t>
            </w:r>
            <w:proofErr w:type="spellEnd"/>
            <w:r w:rsidR="00382FA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82FA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ripa</w:t>
            </w:r>
            <w:proofErr w:type="spellEnd"/>
            <w:r w:rsidR="00382FA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82FA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li</w:t>
            </w:r>
            <w:proofErr w:type="spellEnd"/>
            <w:r w:rsidR="00382FA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82FA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ekcije</w:t>
            </w:r>
            <w:proofErr w:type="spellEnd"/>
            <w:r w:rsidR="00382FA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82FA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irusom</w:t>
            </w:r>
            <w:proofErr w:type="spellEnd"/>
            <w:r w:rsidR="00382FA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C26B2B" w:rsidRDefault="00382FAA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COVID-19 </w:t>
            </w:r>
            <w:proofErr w:type="spellStart"/>
            <w:r w:rsidR="00C26B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od</w:t>
            </w:r>
            <w:proofErr w:type="spellEnd"/>
            <w:r w:rsidR="00C26B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26B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čenika</w:t>
            </w:r>
            <w:proofErr w:type="spellEnd"/>
          </w:p>
          <w:p w:rsidR="00C26B2B" w:rsidRDefault="00C26B2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u toku nekoliko mjeseci ( za svaki mjesec posebno ) svakog dana u tabeli bilježiti broj odsutnih učenika koji su bolesni od gripa</w:t>
            </w:r>
          </w:p>
          <w:p w:rsidR="00C26B2B" w:rsidRDefault="00C26B2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stavljanjem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tačkica</w:t>
            </w:r>
            <w:proofErr w:type="spellEnd"/>
            <w:r w:rsidR="009905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905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</w:t>
            </w:r>
            <w:proofErr w:type="spellEnd"/>
            <w:r w:rsidR="009905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905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abeli</w:t>
            </w:r>
            <w:proofErr w:type="spellEnd"/>
            <w:r w:rsidR="009905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 w:rsidR="009905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idu</w:t>
            </w:r>
            <w:proofErr w:type="spellEnd"/>
            <w:r w:rsidR="009905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905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reže</w:t>
            </w:r>
            <w:proofErr w:type="spellEnd"/>
            <w:r w:rsidR="009905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dobić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kriv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grafikona</w:t>
            </w:r>
            <w:proofErr w:type="spellEnd"/>
            <w:r w:rsidR="009905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o </w:t>
            </w:r>
            <w:proofErr w:type="spellStart"/>
            <w:r w:rsidR="009905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retanju</w:t>
            </w:r>
            <w:proofErr w:type="spellEnd"/>
            <w:r w:rsidR="009905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905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roja</w:t>
            </w:r>
            <w:proofErr w:type="spellEnd"/>
            <w:r w:rsidR="009905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905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boljelih</w:t>
            </w:r>
            <w:proofErr w:type="spellEnd"/>
            <w:r w:rsidR="009905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905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čenika</w:t>
            </w:r>
            <w:proofErr w:type="spellEnd"/>
          </w:p>
          <w:p w:rsidR="00990568" w:rsidRDefault="00990568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aliziraj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datke</w:t>
            </w:r>
            <w:proofErr w:type="spellEnd"/>
            <w:r w:rsidR="005026C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026C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z</w:t>
            </w:r>
            <w:proofErr w:type="spellEnd"/>
            <w:r w:rsidR="005026C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026C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rafikona</w:t>
            </w:r>
            <w:proofErr w:type="spellEnd"/>
            <w:r w:rsidR="005026C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026C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5026C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026C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onose</w:t>
            </w:r>
            <w:proofErr w:type="spellEnd"/>
            <w:r w:rsidR="005026C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026C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ključke</w:t>
            </w:r>
            <w:proofErr w:type="spellEnd"/>
          </w:p>
          <w:p w:rsidR="00C26B2B" w:rsidRPr="00C26B2B" w:rsidRDefault="00C26B2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86111F" w:rsidRPr="001A61BF" w:rsidRDefault="001A61B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</w:r>
          </w:p>
        </w:tc>
      </w:tr>
      <w:tr w:rsidR="00BB3042" w:rsidRPr="003D1769" w:rsidTr="00BB3042">
        <w:tc>
          <w:tcPr>
            <w:tcW w:w="2939" w:type="dxa"/>
            <w:shd w:val="clear" w:color="auto" w:fill="D9D9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9. Materijali za podučavanje i učenje</w:t>
            </w: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BB3042" w:rsidRDefault="00C26B2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-udžbenik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dn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vesk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internet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ranice</w:t>
            </w:r>
            <w:proofErr w:type="spellEnd"/>
            <w:r w:rsidR="00BB55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BB55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ručna</w:t>
            </w:r>
            <w:proofErr w:type="spellEnd"/>
            <w:r w:rsidR="00BB55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D21A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iterature,</w:t>
            </w:r>
          </w:p>
          <w:p w:rsidR="00D21A66" w:rsidRPr="00C26B2B" w:rsidRDefault="00D21A66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dac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od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levantnih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stitucija</w:t>
            </w:r>
            <w:proofErr w:type="spellEnd"/>
          </w:p>
        </w:tc>
      </w:tr>
      <w:tr w:rsidR="00BB3042" w:rsidRPr="003D1769" w:rsidTr="00BB3042">
        <w:tc>
          <w:tcPr>
            <w:tcW w:w="2939" w:type="dxa"/>
            <w:shd w:val="clear" w:color="auto" w:fill="D9D9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. Potrebna materijalna sredstva</w:t>
            </w: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(uključujući troškovnik, ako je potrebno obezbjediti finansijska sredstva)</w:t>
            </w:r>
          </w:p>
        </w:tc>
        <w:tc>
          <w:tcPr>
            <w:tcW w:w="6123" w:type="dxa"/>
          </w:tcPr>
          <w:p w:rsidR="00512FEF" w:rsidRDefault="00C26B2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C26B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ibor</w:t>
            </w:r>
            <w:proofErr w:type="spellEnd"/>
            <w:r w:rsidRPr="00C26B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6B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 w:rsidRPr="00C26B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6B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terijal</w:t>
            </w:r>
            <w:proofErr w:type="spellEnd"/>
            <w:r w:rsidRPr="00C26B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6B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</w:t>
            </w:r>
            <w:proofErr w:type="spellEnd"/>
            <w:r w:rsidRPr="00C26B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6B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zradu</w:t>
            </w:r>
            <w:proofErr w:type="spellEnd"/>
            <w:r w:rsidRPr="00C26B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6B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stera</w:t>
            </w:r>
            <w:proofErr w:type="spellEnd"/>
            <w:r w:rsidR="00D21A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D21A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D21A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21A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anoa</w:t>
            </w:r>
            <w:proofErr w:type="spellEnd"/>
            <w:proofErr w:type="gramEnd"/>
            <w:r w:rsidR="00D21A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D21A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amer-papir</w:t>
            </w:r>
            <w:proofErr w:type="spellEnd"/>
            <w:r w:rsidR="00D21A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D21A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lustracije</w:t>
            </w:r>
            <w:proofErr w:type="spellEnd"/>
            <w:r w:rsidR="00D21A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D21A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ekstovi</w:t>
            </w:r>
            <w:proofErr w:type="spellEnd"/>
            <w:r w:rsidR="00D21A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D21A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lomasteri</w:t>
            </w:r>
            <w:proofErr w:type="spellEnd"/>
            <w:r w:rsidR="00D21A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D21A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ojice</w:t>
            </w:r>
            <w:proofErr w:type="spellEnd"/>
            <w:r w:rsidR="00D21A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D21A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ijepak</w:t>
            </w:r>
            <w:proofErr w:type="spellEnd"/>
            <w:r w:rsidR="00D21A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D21A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D21A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dr.)</w:t>
            </w:r>
            <w:r w:rsidRPr="00C26B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D21A66" w:rsidRDefault="00D21A66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terijal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zrad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26B2B" w:rsidRPr="00C26B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odel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D4F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="006D4F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lastelin</w:t>
            </w:r>
            <w:proofErr w:type="spellEnd"/>
            <w:r w:rsidR="006D4F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6D4F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lina</w:t>
            </w:r>
            <w:proofErr w:type="spellEnd"/>
            <w:r w:rsidR="006D4F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6D4F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iropor</w:t>
            </w:r>
            <w:proofErr w:type="spellEnd"/>
            <w:r w:rsidR="006D4F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6D4F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unđer</w:t>
            </w:r>
            <w:proofErr w:type="spellEnd"/>
            <w:r w:rsidR="006D4F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</w:p>
          <w:p w:rsidR="006D4FB8" w:rsidRPr="00D21A66" w:rsidRDefault="006D4FB8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etalna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žic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apir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lij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...)</w:t>
            </w:r>
          </w:p>
          <w:p w:rsidR="006D4FB8" w:rsidRDefault="006D4FB8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čunar</w:t>
            </w:r>
            <w:proofErr w:type="spellEnd"/>
          </w:p>
          <w:p w:rsidR="0022504E" w:rsidRDefault="006D4FB8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apir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štampanje</w:t>
            </w:r>
            <w:proofErr w:type="spellEnd"/>
          </w:p>
          <w:p w:rsidR="00BB3042" w:rsidRPr="00BB552C" w:rsidRDefault="0022504E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dn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listići</w:t>
            </w:r>
            <w:proofErr w:type="spellEnd"/>
            <w:r w:rsidR="00BB55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B3042" w:rsidRPr="003D1769" w:rsidTr="00BB3042">
        <w:tc>
          <w:tcPr>
            <w:tcW w:w="2939" w:type="dxa"/>
            <w:shd w:val="clear" w:color="auto" w:fill="D9D9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. Očekivani rezultati</w:t>
            </w:r>
          </w:p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BB3042" w:rsidRDefault="000563E0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usvajanje</w:t>
            </w:r>
            <w:proofErr w:type="spellEnd"/>
            <w:r w:rsidR="00BB55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B55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nanja</w:t>
            </w:r>
            <w:proofErr w:type="spellEnd"/>
            <w:r w:rsidR="00BB55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o </w:t>
            </w:r>
            <w:proofErr w:type="spellStart"/>
            <w:r w:rsidR="00BB55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pecifično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im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virus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jeram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vencije</w:t>
            </w:r>
            <w:proofErr w:type="spellEnd"/>
            <w:r w:rsidR="00BB55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B55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d</w:t>
            </w:r>
            <w:proofErr w:type="spellEnd"/>
            <w:r w:rsidR="00BB55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B55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irusnih</w:t>
            </w:r>
            <w:proofErr w:type="spellEnd"/>
            <w:r w:rsidR="00BB55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B55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boljenja</w:t>
            </w:r>
            <w:proofErr w:type="spellEnd"/>
          </w:p>
          <w:p w:rsidR="00BB552C" w:rsidRDefault="00BB552C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uspješno istraženi različiti izvori istraživanja</w:t>
            </w:r>
          </w:p>
          <w:p w:rsidR="00BB552C" w:rsidRDefault="00BB552C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osposobljavanje za prezentaciju svojih radova i rezultata istraživanja</w:t>
            </w:r>
          </w:p>
          <w:p w:rsidR="00BB552C" w:rsidRDefault="00BB552C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pokazati sposobnost individualnog i rada u timovima</w:t>
            </w:r>
            <w:r w:rsidR="00F37D5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kao i saopštavanje ideja drugima na efikasan način</w:t>
            </w:r>
          </w:p>
          <w:p w:rsidR="00F37D55" w:rsidRDefault="00F37D5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pokazati sposobnost za kreativno i inovativno razmišljanje, vještine planiranja i vodjenja tokom rada</w:t>
            </w:r>
          </w:p>
          <w:p w:rsidR="00F37D55" w:rsidRPr="00BB552C" w:rsidRDefault="00F37D5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BB3042" w:rsidRPr="003D1769" w:rsidTr="00BB3042">
        <w:tc>
          <w:tcPr>
            <w:tcW w:w="2939" w:type="dxa"/>
            <w:shd w:val="clear" w:color="auto" w:fill="D9D9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. Opis sistema vrednovanja</w:t>
            </w: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BB3042" w:rsidRDefault="00540A3C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formativno ocjenjivanje kroz ažurnost i zainteresovanost učenika u radu</w:t>
            </w:r>
          </w:p>
          <w:p w:rsidR="00540A3C" w:rsidRDefault="00540A3C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-uspješnost odradjenih zadataka u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klad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dogovorenim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mjernicam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kriterijima</w:t>
            </w:r>
            <w:proofErr w:type="spellEnd"/>
          </w:p>
          <w:p w:rsidR="00540A3C" w:rsidRDefault="0020160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kvalitet i sadržajnost uradjenih zadataka i radova</w:t>
            </w:r>
          </w:p>
          <w:p w:rsidR="0020160B" w:rsidRPr="00540A3C" w:rsidRDefault="0020160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BB3042" w:rsidRPr="003D1769" w:rsidTr="00BB3042">
        <w:tc>
          <w:tcPr>
            <w:tcW w:w="2939" w:type="dxa"/>
            <w:shd w:val="clear" w:color="auto" w:fill="D9D9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13. Evaluacija</w:t>
            </w: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123213" w:rsidRDefault="0020160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stignut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nivo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shod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znanja</w:t>
            </w:r>
            <w:proofErr w:type="spellEnd"/>
          </w:p>
          <w:p w:rsidR="0020160B" w:rsidRDefault="0012321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osposobljenost</w:t>
            </w:r>
            <w:proofErr w:type="spellEnd"/>
            <w:r w:rsidR="0020160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0160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</w:t>
            </w:r>
            <w:proofErr w:type="spellEnd"/>
            <w:r w:rsidR="0020160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0160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straživačke</w:t>
            </w:r>
            <w:proofErr w:type="spellEnd"/>
            <w:r w:rsidR="0020160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0160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ktivnosti</w:t>
            </w:r>
            <w:proofErr w:type="spellEnd"/>
            <w:r w:rsidR="0020160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i prezentacije</w:t>
            </w:r>
          </w:p>
          <w:p w:rsidR="0020160B" w:rsidRDefault="0020160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imjenljivos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ečenih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znanj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vakodnevnom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životu</w:t>
            </w:r>
            <w:proofErr w:type="spellEnd"/>
          </w:p>
          <w:p w:rsidR="00123213" w:rsidRPr="0020160B" w:rsidRDefault="0012321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F62A5D" w:rsidRDefault="00F62A5D" w:rsidP="00F62A5D">
      <w:pPr>
        <w:spacing w:line="276" w:lineRule="auto"/>
        <w:rPr>
          <w:rFonts w:ascii="Arial" w:hAnsi="Arial" w:cs="Arial"/>
          <w:color w:val="000000"/>
        </w:rPr>
      </w:pPr>
    </w:p>
    <w:p w:rsidR="00F62A5D" w:rsidRDefault="00F62A5D" w:rsidP="00F62A5D">
      <w:pPr>
        <w:spacing w:line="276" w:lineRule="auto"/>
        <w:rPr>
          <w:rFonts w:ascii="Arial" w:hAnsi="Arial" w:cs="Arial"/>
          <w:color w:val="000000"/>
        </w:rPr>
      </w:pPr>
    </w:p>
    <w:p w:rsidR="00F62A5D" w:rsidRDefault="00F62A5D" w:rsidP="00F62A5D">
      <w:pPr>
        <w:spacing w:line="276" w:lineRule="auto"/>
        <w:rPr>
          <w:rFonts w:ascii="Arial" w:hAnsi="Arial" w:cs="Arial"/>
          <w:color w:val="000000"/>
        </w:rPr>
      </w:pPr>
    </w:p>
    <w:p w:rsidR="00F62A5D" w:rsidRDefault="00F62A5D" w:rsidP="00F62A5D">
      <w:pPr>
        <w:spacing w:line="276" w:lineRule="auto"/>
        <w:rPr>
          <w:rFonts w:ascii="Arial" w:hAnsi="Arial" w:cs="Arial"/>
          <w:color w:val="000000"/>
        </w:rPr>
      </w:pPr>
    </w:p>
    <w:p w:rsidR="001A3524" w:rsidRDefault="00D50D3B" w:rsidP="00BB3042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premu uradili:</w:t>
      </w:r>
    </w:p>
    <w:p w:rsidR="00D50D3B" w:rsidRDefault="00D50D3B" w:rsidP="00BB3042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šad Muković, profesor Biologije</w:t>
      </w:r>
    </w:p>
    <w:p w:rsidR="00D50D3B" w:rsidRDefault="00D50D3B" w:rsidP="00BB3042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dija Ećo, nastavnica Matematike</w:t>
      </w:r>
    </w:p>
    <w:p w:rsidR="00D50D3B" w:rsidRDefault="00D50D3B" w:rsidP="00BB3042">
      <w:pPr>
        <w:spacing w:line="276" w:lineRule="auto"/>
        <w:rPr>
          <w:rFonts w:ascii="Arial" w:hAnsi="Arial" w:cs="Arial"/>
          <w:color w:val="000000"/>
        </w:rPr>
      </w:pPr>
    </w:p>
    <w:p w:rsidR="008A3A3B" w:rsidRPr="00D50D3B" w:rsidRDefault="00D50D3B" w:rsidP="00BB3042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*</w:t>
      </w:r>
      <w:r w:rsidR="008A3A3B">
        <w:rPr>
          <w:rFonts w:ascii="Arial" w:hAnsi="Arial" w:cs="Arial"/>
          <w:color w:val="000000"/>
        </w:rPr>
        <w:t>U ativnostima biće uključeni i nastavnici Likovne kulture i CSBH jezika i književnosti. Radovi učenika sa ovih časova biće uvršteni u završnoj prezentaciji (izložbi) u holu škole.</w:t>
      </w:r>
    </w:p>
    <w:sectPr w:rsidR="008A3A3B" w:rsidRPr="00D50D3B" w:rsidSect="009F39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441FF"/>
    <w:multiLevelType w:val="hybridMultilevel"/>
    <w:tmpl w:val="52C49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6632A"/>
    <w:multiLevelType w:val="hybridMultilevel"/>
    <w:tmpl w:val="94983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35508"/>
    <w:multiLevelType w:val="hybridMultilevel"/>
    <w:tmpl w:val="A13A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46E61"/>
    <w:multiLevelType w:val="hybridMultilevel"/>
    <w:tmpl w:val="92A2B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1439A3"/>
    <w:multiLevelType w:val="hybridMultilevel"/>
    <w:tmpl w:val="69044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87B7F"/>
    <w:multiLevelType w:val="hybridMultilevel"/>
    <w:tmpl w:val="7E3E6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62A5D"/>
    <w:rsid w:val="0001053A"/>
    <w:rsid w:val="00015226"/>
    <w:rsid w:val="00043107"/>
    <w:rsid w:val="000563E0"/>
    <w:rsid w:val="00056BAC"/>
    <w:rsid w:val="0006264E"/>
    <w:rsid w:val="00093BE6"/>
    <w:rsid w:val="000B4FF5"/>
    <w:rsid w:val="000D158F"/>
    <w:rsid w:val="00123213"/>
    <w:rsid w:val="00132C4D"/>
    <w:rsid w:val="00140ABA"/>
    <w:rsid w:val="00171508"/>
    <w:rsid w:val="001945C2"/>
    <w:rsid w:val="001A2B79"/>
    <w:rsid w:val="001A3524"/>
    <w:rsid w:val="001A61BF"/>
    <w:rsid w:val="001B40F6"/>
    <w:rsid w:val="001C0346"/>
    <w:rsid w:val="0020160B"/>
    <w:rsid w:val="0022504E"/>
    <w:rsid w:val="002E0B6C"/>
    <w:rsid w:val="002E44D4"/>
    <w:rsid w:val="00304E98"/>
    <w:rsid w:val="003056B7"/>
    <w:rsid w:val="00322207"/>
    <w:rsid w:val="00382FAA"/>
    <w:rsid w:val="003C47C8"/>
    <w:rsid w:val="004412F7"/>
    <w:rsid w:val="00466989"/>
    <w:rsid w:val="005026C2"/>
    <w:rsid w:val="00512FEF"/>
    <w:rsid w:val="005155AB"/>
    <w:rsid w:val="00540A3C"/>
    <w:rsid w:val="005D630F"/>
    <w:rsid w:val="0060418D"/>
    <w:rsid w:val="00614FD5"/>
    <w:rsid w:val="006311B2"/>
    <w:rsid w:val="00667E7D"/>
    <w:rsid w:val="006C5FAF"/>
    <w:rsid w:val="006D4FB8"/>
    <w:rsid w:val="006F60D6"/>
    <w:rsid w:val="007518D1"/>
    <w:rsid w:val="00796933"/>
    <w:rsid w:val="007A1608"/>
    <w:rsid w:val="007A3871"/>
    <w:rsid w:val="00802F47"/>
    <w:rsid w:val="0086111F"/>
    <w:rsid w:val="00891AF9"/>
    <w:rsid w:val="008A3A3B"/>
    <w:rsid w:val="009240EE"/>
    <w:rsid w:val="00956B96"/>
    <w:rsid w:val="00963097"/>
    <w:rsid w:val="00967700"/>
    <w:rsid w:val="009854FB"/>
    <w:rsid w:val="00990568"/>
    <w:rsid w:val="009D3BF4"/>
    <w:rsid w:val="009F39B2"/>
    <w:rsid w:val="00A1267F"/>
    <w:rsid w:val="00A3709F"/>
    <w:rsid w:val="00A431E5"/>
    <w:rsid w:val="00A81A09"/>
    <w:rsid w:val="00AE7C63"/>
    <w:rsid w:val="00AF3A89"/>
    <w:rsid w:val="00B60123"/>
    <w:rsid w:val="00B91423"/>
    <w:rsid w:val="00B91C14"/>
    <w:rsid w:val="00BA6DC6"/>
    <w:rsid w:val="00BB3042"/>
    <w:rsid w:val="00BB552C"/>
    <w:rsid w:val="00BC45F1"/>
    <w:rsid w:val="00BE4AF5"/>
    <w:rsid w:val="00C26B2B"/>
    <w:rsid w:val="00C518B9"/>
    <w:rsid w:val="00C71082"/>
    <w:rsid w:val="00D06F5F"/>
    <w:rsid w:val="00D11E94"/>
    <w:rsid w:val="00D21A66"/>
    <w:rsid w:val="00D23C5F"/>
    <w:rsid w:val="00D50D3B"/>
    <w:rsid w:val="00D53868"/>
    <w:rsid w:val="00D64DE2"/>
    <w:rsid w:val="00D86D73"/>
    <w:rsid w:val="00D9070C"/>
    <w:rsid w:val="00DE0201"/>
    <w:rsid w:val="00DE7CEB"/>
    <w:rsid w:val="00E613F7"/>
    <w:rsid w:val="00E873CA"/>
    <w:rsid w:val="00F31E01"/>
    <w:rsid w:val="00F37D55"/>
    <w:rsid w:val="00F40F45"/>
    <w:rsid w:val="00F62A5D"/>
    <w:rsid w:val="00FC09D9"/>
    <w:rsid w:val="00FE0845"/>
    <w:rsid w:val="00FF5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BB30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8C27D-488B-4278-A55C-44357FCB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Jukic</dc:creator>
  <cp:lastModifiedBy>korisnik</cp:lastModifiedBy>
  <cp:revision>86</cp:revision>
  <dcterms:created xsi:type="dcterms:W3CDTF">2020-09-28T10:19:00Z</dcterms:created>
  <dcterms:modified xsi:type="dcterms:W3CDTF">2020-10-12T08:16:00Z</dcterms:modified>
</cp:coreProperties>
</file>